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4DF3" w14:textId="0C21B0DC" w:rsidR="00787DB2" w:rsidRPr="00187B6B" w:rsidRDefault="00E37C16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3CAD44E9" w14:textId="2B33D008" w:rsidR="00787DB2" w:rsidRPr="00187B6B" w:rsidRDefault="008760B4" w:rsidP="0073193E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Special Meeting</w:t>
      </w:r>
    </w:p>
    <w:p w14:paraId="5E396C1E" w14:textId="77777777" w:rsidR="00787DB2" w:rsidRPr="00187B6B" w:rsidRDefault="00787DB2" w:rsidP="0073193E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56F0638" w:rsidR="00045423" w:rsidRPr="00187B6B" w:rsidRDefault="00CB3372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8760B4" w:rsidRPr="008760B4">
        <w:rPr>
          <w:rFonts w:ascii="Times New Roman" w:hAnsi="Times New Roman" w:cs="Times New Roman"/>
          <w:color w:val="08050B"/>
          <w:sz w:val="24"/>
          <w:szCs w:val="24"/>
        </w:rPr>
        <w:t>DECEMBER10</w:t>
      </w:r>
      <w:r w:rsidR="00045423" w:rsidRPr="008760B4">
        <w:rPr>
          <w:rFonts w:ascii="Times New Roman" w:hAnsi="Times New Roman" w:cs="Times New Roman"/>
          <w:color w:val="08050B"/>
          <w:sz w:val="24"/>
          <w:szCs w:val="24"/>
        </w:rPr>
        <w:t>,</w:t>
      </w:r>
      <w:r w:rsidR="008760B4" w:rsidRPr="008760B4">
        <w:rPr>
          <w:rFonts w:ascii="Times New Roman" w:hAnsi="Times New Roman" w:cs="Times New Roman"/>
          <w:color w:val="08050B"/>
          <w:sz w:val="24"/>
          <w:szCs w:val="24"/>
        </w:rPr>
        <w:t xml:space="preserve"> 2024,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5E6A24D6" w:rsidR="00045423" w:rsidRPr="00187B6B" w:rsidRDefault="00045423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8760B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12:00 P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23475CCE" w14:textId="77777777" w:rsidR="00045423" w:rsidRPr="00187B6B" w:rsidRDefault="00045423" w:rsidP="00045423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</w:p>
    <w:p w14:paraId="45752824" w14:textId="13BF2B59" w:rsidR="007C6FEF" w:rsidRPr="00187B6B" w:rsidRDefault="007C6FEF" w:rsidP="00045423">
      <w:pPr>
        <w:pStyle w:val="BodyText2"/>
        <w:ind w:left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0F3F9A12" w:rsidR="008A2077" w:rsidRDefault="00C921B6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,</w:t>
      </w:r>
    </w:p>
    <w:p w14:paraId="19A2BA71" w14:textId="5844D54D" w:rsidR="00682DDE" w:rsidRPr="00682DDE" w:rsidRDefault="00C921B6" w:rsidP="00682DD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Michael Jensen, 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now Jensen &amp; Reece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via zoom)</w:t>
      </w:r>
      <w:r w:rsidR="00D74FB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 David Hutchison (zoom)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</w:p>
    <w:p w14:paraId="24C807E4" w14:textId="7D7BB9B5" w:rsidR="00AB1247" w:rsidRPr="00D74FB5" w:rsidRDefault="00AB1247" w:rsidP="00575514">
      <w:pPr>
        <w:pStyle w:val="BodyText2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D74FB5">
        <w:rPr>
          <w:rFonts w:ascii="Times New Roman" w:hAnsi="Times New Roman" w:cs="Times New Roman"/>
          <w:b w:val="0"/>
          <w:color w:val="08050B"/>
          <w:sz w:val="24"/>
          <w:szCs w:val="24"/>
        </w:rPr>
        <w:t>John Nemelka</w:t>
      </w:r>
    </w:p>
    <w:p w14:paraId="36DF26F7" w14:textId="6C5C260C" w:rsidR="00C921B6" w:rsidRPr="00575514" w:rsidRDefault="00C921B6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412A19FF" w14:textId="696DFD6F" w:rsidR="00D4131A" w:rsidRPr="00187B6B" w:rsidRDefault="00D10C07" w:rsidP="0073193E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39325A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73193E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3803A52E" w:rsidR="00C579DC" w:rsidRDefault="00303020" w:rsidP="0039325A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74FB5">
        <w:rPr>
          <w:rFonts w:ascii="Times New Roman" w:hAnsi="Times New Roman" w:cs="Times New Roman"/>
          <w:b w:val="0"/>
          <w:color w:val="08050B"/>
          <w:sz w:val="24"/>
          <w:szCs w:val="24"/>
        </w:rPr>
        <w:t>12:13 P.M.</w:t>
      </w:r>
    </w:p>
    <w:p w14:paraId="27A318C3" w14:textId="77777777" w:rsidR="00E447C4" w:rsidRPr="0034723A" w:rsidRDefault="00E447C4" w:rsidP="00E447C4">
      <w:pPr>
        <w:pStyle w:val="BodyText2"/>
        <w:ind w:left="72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39325A">
      <w:pPr>
        <w:pStyle w:val="BodyText2"/>
        <w:numPr>
          <w:ilvl w:val="0"/>
          <w:numId w:val="4"/>
        </w:numPr>
        <w:ind w:right="-450"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E447C4">
      <w:pPr>
        <w:pStyle w:val="BodyText2"/>
        <w:ind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39325A">
      <w:pPr>
        <w:pStyle w:val="BodyText2"/>
        <w:ind w:left="45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E447C4">
      <w:pPr>
        <w:pStyle w:val="BodyText2"/>
        <w:ind w:left="720" w:right="-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39325A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6CD9EF4E" w:rsidR="0039325A" w:rsidRDefault="0039325A" w:rsidP="007F049E">
      <w:pPr>
        <w:pStyle w:val="BodyText2"/>
        <w:tabs>
          <w:tab w:val="left" w:pos="450"/>
          <w:tab w:val="left" w:pos="90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2025 Budget Hearing</w:t>
      </w:r>
    </w:p>
    <w:p w14:paraId="0E92C5EA" w14:textId="77777777" w:rsidR="006900BA" w:rsidRDefault="006900BA" w:rsidP="006900BA">
      <w:pPr>
        <w:pStyle w:val="ListParagraph"/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02F2A6F3" w:rsidR="006900BA" w:rsidRPr="00E447C4" w:rsidRDefault="00D74FB5" w:rsidP="006900BA">
      <w:pPr>
        <w:pStyle w:val="ListParagraph"/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 on the 2025 Budget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6C713131" w:rsidR="006900BA" w:rsidRPr="007B0B01" w:rsidRDefault="00D74FB5" w:rsidP="006900BA">
      <w:pPr>
        <w:pStyle w:val="BodyText2"/>
        <w:spacing w:line="276" w:lineRule="auto"/>
        <w:ind w:left="1080" w:right="-45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umbo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373E6F9" w14:textId="77777777" w:rsidR="00EA532F" w:rsidRDefault="00EA532F" w:rsidP="00EA532F">
      <w:pPr>
        <w:pStyle w:val="BodyText2"/>
        <w:spacing w:line="276" w:lineRule="auto"/>
        <w:ind w:left="90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55235D4" w14:textId="7FA3F2D8" w:rsidR="00EA532F" w:rsidRDefault="00EA532F" w:rsidP="00EA532F">
      <w:pPr>
        <w:pStyle w:val="BodyText2"/>
        <w:tabs>
          <w:tab w:val="left" w:pos="900"/>
        </w:tabs>
        <w:spacing w:line="276" w:lineRule="auto"/>
        <w:ind w:left="90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Stuart: Aye</w:t>
      </w:r>
    </w:p>
    <w:p w14:paraId="6970316F" w14:textId="0A7D55D3" w:rsidR="00EA532F" w:rsidRDefault="00EA532F" w:rsidP="00EA532F">
      <w:pPr>
        <w:pStyle w:val="BodyText2"/>
        <w:spacing w:line="276" w:lineRule="auto"/>
        <w:ind w:left="810" w:right="-45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1F8C3A80" w14:textId="46F3D709" w:rsidR="006900BA" w:rsidRDefault="006900BA" w:rsidP="006900BA">
      <w:pPr>
        <w:pStyle w:val="BodyText2"/>
        <w:spacing w:line="276" w:lineRule="auto"/>
        <w:ind w:left="1080" w:right="-45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A4F93DD" w14:textId="3C564C18" w:rsidR="006900BA" w:rsidRDefault="00D74FB5" w:rsidP="006900BA">
      <w:pPr>
        <w:pStyle w:val="BodyText2"/>
        <w:spacing w:line="276" w:lineRule="auto"/>
        <w:ind w:left="1080" w:right="-45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avid Hutchison explained the 2025 Budget.</w:t>
      </w:r>
    </w:p>
    <w:p w14:paraId="00DA6BF5" w14:textId="77777777" w:rsidR="006900BA" w:rsidRDefault="006900BA" w:rsidP="00D74FB5">
      <w:pPr>
        <w:pStyle w:val="BodyText2"/>
        <w:tabs>
          <w:tab w:val="left" w:pos="900"/>
        </w:tabs>
        <w:spacing w:line="276" w:lineRule="auto"/>
        <w:ind w:left="1080" w:right="-45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1D3F1F7" w14:textId="3C92EDDD" w:rsidR="006900BA" w:rsidRPr="00E447C4" w:rsidRDefault="00D74FB5" w:rsidP="006900BA">
      <w:pPr>
        <w:pStyle w:val="ListParagraph"/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Close the Public Hearing on the 2025 Budget</w:t>
      </w:r>
    </w:p>
    <w:p w14:paraId="2AF666AD" w14:textId="40EC6662" w:rsidR="006900BA" w:rsidRDefault="00D74FB5" w:rsidP="006900BA">
      <w:pPr>
        <w:pStyle w:val="BodyText2"/>
        <w:spacing w:line="276" w:lineRule="auto"/>
        <w:ind w:left="1080" w:right="-45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A68B0BC" w14:textId="77777777" w:rsidR="00090785" w:rsidRDefault="00090785" w:rsidP="00090785">
      <w:pPr>
        <w:pStyle w:val="BodyText2"/>
        <w:spacing w:line="276" w:lineRule="auto"/>
        <w:ind w:left="90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6FC6303" w14:textId="77777777" w:rsidR="00090785" w:rsidRDefault="00090785" w:rsidP="00090785">
      <w:pPr>
        <w:pStyle w:val="BodyText2"/>
        <w:tabs>
          <w:tab w:val="left" w:pos="900"/>
        </w:tabs>
        <w:spacing w:line="276" w:lineRule="auto"/>
        <w:ind w:left="90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Stuart: Aye</w:t>
      </w:r>
    </w:p>
    <w:p w14:paraId="1B6F0BBC" w14:textId="77777777" w:rsidR="00090785" w:rsidRDefault="00090785" w:rsidP="00090785">
      <w:pPr>
        <w:pStyle w:val="BodyText2"/>
        <w:spacing w:line="276" w:lineRule="auto"/>
        <w:ind w:left="810" w:right="-450" w:firstLine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8F3C20F" w14:textId="77777777" w:rsidR="00090785" w:rsidRPr="007B0B01" w:rsidRDefault="00090785" w:rsidP="006900BA">
      <w:pPr>
        <w:pStyle w:val="BodyText2"/>
        <w:spacing w:line="276" w:lineRule="auto"/>
        <w:ind w:left="1080" w:right="-45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31515E9" w14:textId="77777777" w:rsidR="006900BA" w:rsidRPr="006900BA" w:rsidRDefault="006900BA" w:rsidP="006900BA">
      <w:pPr>
        <w:pStyle w:val="BodyText2"/>
        <w:tabs>
          <w:tab w:val="left" w:pos="450"/>
          <w:tab w:val="left" w:pos="90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71AA6AE6" w14:textId="77777777" w:rsidR="006900BA" w:rsidRDefault="006900BA" w:rsidP="006900BA">
      <w:pPr>
        <w:pStyle w:val="BodyText2"/>
        <w:spacing w:line="276" w:lineRule="auto"/>
        <w:ind w:left="1080" w:right="-45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35B2257" w14:textId="4BA76645" w:rsidR="006900BA" w:rsidRPr="006900BA" w:rsidRDefault="006900BA" w:rsidP="006900BA">
      <w:pPr>
        <w:pStyle w:val="BodyText2"/>
        <w:tabs>
          <w:tab w:val="left" w:pos="450"/>
          <w:tab w:val="left" w:pos="90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</w:rPr>
      </w:pPr>
    </w:p>
    <w:p w14:paraId="2FE8540D" w14:textId="77777777" w:rsidR="00E447C4" w:rsidRDefault="00E447C4" w:rsidP="00E447C4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565877D1" w14:textId="77777777" w:rsidR="006900BA" w:rsidRPr="00AA279D" w:rsidRDefault="006900BA" w:rsidP="00E447C4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E447C4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54726B9C" w:rsidR="00E447C4" w:rsidRPr="006E0F2E" w:rsidRDefault="00E447C4" w:rsidP="00090785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e the minutes of the Board meeting </w:t>
      </w:r>
      <w:proofErr w:type="gramStart"/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held</w:t>
      </w:r>
      <w:proofErr w:type="gramEnd"/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n </w:t>
      </w:r>
      <w:r w:rsidR="00EA532F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26</w:t>
      </w:r>
      <w:r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4.</w:t>
      </w:r>
    </w:p>
    <w:bookmarkEnd w:id="5"/>
    <w:p w14:paraId="6233A16A" w14:textId="77777777" w:rsidR="008760B4" w:rsidRDefault="008760B4" w:rsidP="006900BA">
      <w:pPr>
        <w:pStyle w:val="ListParagraph"/>
        <w:ind w:left="108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646B1F4" w14:textId="4B899DBB" w:rsidR="006900BA" w:rsidRPr="00E447C4" w:rsidRDefault="00D74FB5" w:rsidP="008760B4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 m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meeting minutes for </w:t>
      </w:r>
      <w:r w:rsidR="008760B4">
        <w:rPr>
          <w:rFonts w:ascii="Times New Roman" w:hAnsi="Times New Roman" w:cs="Times New Roman"/>
          <w:color w:val="08050B"/>
          <w:sz w:val="24"/>
          <w:szCs w:val="24"/>
        </w:rPr>
        <w:t>November 26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, 2024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79F5EBE" w14:textId="21EA2BBD" w:rsidR="00090785" w:rsidRDefault="00D74FB5" w:rsidP="008760B4">
      <w:pPr>
        <w:pStyle w:val="BodyText2"/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</w:p>
    <w:p w14:paraId="4802872C" w14:textId="77777777" w:rsidR="00090785" w:rsidRDefault="00090785" w:rsidP="008760B4">
      <w:pPr>
        <w:pStyle w:val="BodyText2"/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76C9C82" w14:textId="77777777" w:rsidR="00090785" w:rsidRDefault="00090785" w:rsidP="008760B4">
      <w:pPr>
        <w:pStyle w:val="BodyText2"/>
        <w:tabs>
          <w:tab w:val="left" w:pos="900"/>
        </w:tabs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Stuart: Aye</w:t>
      </w:r>
    </w:p>
    <w:p w14:paraId="1CBD16A6" w14:textId="77777777" w:rsidR="00090785" w:rsidRDefault="00090785" w:rsidP="008760B4">
      <w:pPr>
        <w:pStyle w:val="BodyText2"/>
        <w:spacing w:line="276" w:lineRule="auto"/>
        <w:ind w:left="72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7682E3E7" w14:textId="1805EA67" w:rsidR="0039325A" w:rsidRPr="0068483E" w:rsidRDefault="0039325A" w:rsidP="00D74FB5">
      <w:pPr>
        <w:pStyle w:val="BodyText2"/>
        <w:spacing w:line="276" w:lineRule="auto"/>
        <w:ind w:left="1080" w:right="-45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8D5BF4C" w14:textId="15A364DC" w:rsidR="002A7E92" w:rsidRDefault="0039325A" w:rsidP="0039325A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090785" w:rsidRDefault="0039325A" w:rsidP="0039325A">
      <w:pPr>
        <w:pStyle w:val="BodyText2"/>
        <w:ind w:left="72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9277B4A" w14:textId="30D5E02D" w:rsidR="00090785" w:rsidRDefault="0039325A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09078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F049E" w:rsidRPr="0009078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Consider for adoption Budget Resolution </w:t>
      </w:r>
      <w:r w:rsidR="00EE19D2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4-02,</w:t>
      </w:r>
      <w:r w:rsidR="007F049E" w:rsidRPr="0009078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ng the 2025 Budget. </w:t>
      </w:r>
      <w:r w:rsidR="007F049E" w:rsidRPr="0009078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</w:p>
    <w:p w14:paraId="5A4F3921" w14:textId="77777777" w:rsidR="00090785" w:rsidRDefault="00090785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C4F8DA4" w14:textId="612980CC" w:rsidR="00090785" w:rsidRPr="00E447C4" w:rsidRDefault="00D74FB5" w:rsidP="00D74FB5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090785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090785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90785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EE19D2">
        <w:rPr>
          <w:rFonts w:ascii="Times New Roman" w:hAnsi="Times New Roman" w:cs="Times New Roman"/>
          <w:color w:val="08050B"/>
          <w:sz w:val="24"/>
          <w:szCs w:val="24"/>
        </w:rPr>
        <w:t xml:space="preserve">Resolution 2024-02, </w:t>
      </w:r>
      <w:r w:rsidR="00090785">
        <w:rPr>
          <w:rFonts w:ascii="Times New Roman" w:hAnsi="Times New Roman" w:cs="Times New Roman"/>
          <w:color w:val="08050B"/>
          <w:sz w:val="24"/>
          <w:szCs w:val="24"/>
        </w:rPr>
        <w:t>2025 Budget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s discussed and approved.</w:t>
      </w:r>
    </w:p>
    <w:p w14:paraId="14768CDA" w14:textId="0A27B84C" w:rsidR="00090785" w:rsidRDefault="00D74FB5" w:rsidP="00090785">
      <w:pPr>
        <w:pStyle w:val="BodyText2"/>
        <w:spacing w:line="276" w:lineRule="auto"/>
        <w:ind w:left="1080" w:right="-45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 w:rsidR="0009078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90785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090785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D91F2A1" w14:textId="247E184A" w:rsidR="00090785" w:rsidRDefault="00090785" w:rsidP="00090785">
      <w:pPr>
        <w:pStyle w:val="BodyText2"/>
        <w:spacing w:line="276" w:lineRule="auto"/>
        <w:ind w:left="810" w:right="-45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C01BAE1" w14:textId="77777777" w:rsidR="00090785" w:rsidRDefault="00090785" w:rsidP="00090785">
      <w:pPr>
        <w:pStyle w:val="BodyText2"/>
        <w:tabs>
          <w:tab w:val="left" w:pos="900"/>
        </w:tabs>
        <w:spacing w:line="276" w:lineRule="auto"/>
        <w:ind w:left="900" w:right="-450" w:hanging="1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Stuart: Aye</w:t>
      </w:r>
    </w:p>
    <w:p w14:paraId="3BEB0CFC" w14:textId="73F3BEAD" w:rsidR="007F049E" w:rsidRPr="00D74FB5" w:rsidRDefault="00090785" w:rsidP="00D74FB5">
      <w:pPr>
        <w:pStyle w:val="BodyText2"/>
        <w:spacing w:line="276" w:lineRule="auto"/>
        <w:ind w:left="810" w:right="-450" w:hanging="9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435DFEA2" w14:textId="77777777" w:rsidR="007F049E" w:rsidRPr="00090785" w:rsidRDefault="007F049E" w:rsidP="007F049E">
      <w:pPr>
        <w:tabs>
          <w:tab w:val="left" w:pos="108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07FE5396" w14:textId="25C7C0A4" w:rsidR="007F049E" w:rsidRPr="00090785" w:rsidRDefault="007F049E" w:rsidP="007F049E">
      <w:pPr>
        <w:tabs>
          <w:tab w:val="left" w:pos="450"/>
        </w:tabs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09078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</w:t>
      </w:r>
      <w:proofErr w:type="gramStart"/>
      <w:r w:rsidRPr="0009078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090785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09078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2025 Annual Meeting Schedule </w:t>
      </w:r>
    </w:p>
    <w:p w14:paraId="3E66CC53" w14:textId="42D966F3" w:rsidR="0039325A" w:rsidRPr="00090785" w:rsidRDefault="0039325A" w:rsidP="006900BA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62168A6" w14:textId="1179CCFB" w:rsidR="00D74FB5" w:rsidRPr="00D74FB5" w:rsidRDefault="00D74FB5" w:rsidP="00D74FB5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D74FB5">
        <w:rPr>
          <w:rFonts w:ascii="Times New Roman" w:hAnsi="Times New Roman" w:cs="Times New Roman"/>
          <w:color w:val="08050B"/>
          <w:sz w:val="24"/>
          <w:szCs w:val="24"/>
        </w:rPr>
        <w:t xml:space="preserve">Michael Jense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nd Board Members discussed a time for 2025 Board meetings to be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held. They will be held on the last Tuesday of the month each quarter at 10:00 A.M.</w:t>
      </w:r>
    </w:p>
    <w:p w14:paraId="66891D68" w14:textId="77777777" w:rsidR="00432406" w:rsidRPr="00386B26" w:rsidRDefault="00432406" w:rsidP="00386B26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BEE2F9C" w14:textId="4CB4D630" w:rsidR="00432406" w:rsidRDefault="00432406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>E</w:t>
      </w:r>
      <w:proofErr w:type="gramStart"/>
      <w:r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Default="000A2A57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1.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Open Public Meeting Training</w:t>
      </w:r>
    </w:p>
    <w:p w14:paraId="4F8F9E47" w14:textId="2F1568F6" w:rsidR="00D74FB5" w:rsidRDefault="00D74FB5" w:rsidP="00F351BD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provided Open Public Meetings Training.</w:t>
      </w:r>
    </w:p>
    <w:p w14:paraId="418D55A8" w14:textId="77777777" w:rsidR="006E0F2E" w:rsidRDefault="006E0F2E" w:rsidP="002A7E9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708AD156" w14:textId="1146BD9A" w:rsidR="00A33283" w:rsidRPr="00A33283" w:rsidRDefault="0039325A" w:rsidP="00782436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</w:p>
    <w:bookmarkEnd w:id="0"/>
    <w:bookmarkEnd w:id="1"/>
    <w:bookmarkEnd w:id="2"/>
    <w:bookmarkEnd w:id="3"/>
    <w:p w14:paraId="25E8A5D0" w14:textId="092A00A1" w:rsidR="00EA5B46" w:rsidRPr="00187B6B" w:rsidRDefault="00432406" w:rsidP="00F351BD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</w:t>
      </w:r>
    </w:p>
    <w:p w14:paraId="3A80F5ED" w14:textId="3773D107" w:rsidR="00C64C14" w:rsidRDefault="0039325A" w:rsidP="00F351BD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3E5026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06D6B660" w:rsidR="00F351BD" w:rsidRDefault="00D74FB5" w:rsidP="008760B4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1E4B102B" w:rsidR="003E5026" w:rsidRDefault="00D74FB5" w:rsidP="008760B4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 w:rsidRPr="00D74FB5">
        <w:rPr>
          <w:rFonts w:ascii="Times New Roman" w:hAnsi="Times New Roman" w:cs="Times New Roman"/>
          <w:bCs/>
          <w:color w:val="08050B"/>
          <w:sz w:val="24"/>
          <w:szCs w:val="24"/>
        </w:rPr>
        <w:t>Lishelle Sumbot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027E0B2" w14:textId="77777777" w:rsidR="00090785" w:rsidRDefault="00090785" w:rsidP="008760B4">
      <w:pPr>
        <w:pStyle w:val="BodyText2"/>
        <w:spacing w:line="276" w:lineRule="auto"/>
        <w:ind w:left="45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02180231" w14:textId="77777777" w:rsidR="00090785" w:rsidRDefault="00090785" w:rsidP="008760B4">
      <w:pPr>
        <w:pStyle w:val="BodyText2"/>
        <w:tabs>
          <w:tab w:val="left" w:pos="900"/>
        </w:tabs>
        <w:spacing w:line="276" w:lineRule="auto"/>
        <w:ind w:left="45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Greg Stuart: Aye</w:t>
      </w:r>
    </w:p>
    <w:p w14:paraId="6E18D01F" w14:textId="77777777" w:rsidR="00090785" w:rsidRDefault="00090785" w:rsidP="008760B4">
      <w:pPr>
        <w:pStyle w:val="BodyText2"/>
        <w:spacing w:line="276" w:lineRule="auto"/>
        <w:ind w:left="45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1B49FAD1" w14:textId="77777777" w:rsidR="00090785" w:rsidRPr="00F351BD" w:rsidRDefault="00090785" w:rsidP="008760B4">
      <w:pPr>
        <w:pStyle w:val="ListParagraph"/>
        <w:ind w:left="45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88F504" w14:textId="77777777" w:rsidR="003E5026" w:rsidRDefault="003E5026" w:rsidP="008760B4">
      <w:pPr>
        <w:pStyle w:val="BodyText2"/>
        <w:spacing w:line="276" w:lineRule="auto"/>
        <w:ind w:left="45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40182B2F" w14:textId="77777777" w:rsidR="00EE19D2" w:rsidRPr="005D6F59" w:rsidRDefault="00EE19D2" w:rsidP="00EE19D2">
      <w:pP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7A3D7107" w14:textId="77777777" w:rsidR="00EE19D2" w:rsidRDefault="00EE19D2" w:rsidP="00EE19D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22261A46" w14:textId="77777777" w:rsidR="00EE19D2" w:rsidRPr="005D6F59" w:rsidRDefault="00EE19D2" w:rsidP="00EE19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2ACAA54E" w14:textId="77777777" w:rsidR="00EE19D2" w:rsidRDefault="00EE19D2" w:rsidP="00EE19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B346BD1" w14:textId="77777777" w:rsidR="00EE19D2" w:rsidRDefault="00EE19D2" w:rsidP="00EE19D2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518F988" w14:textId="77777777" w:rsidR="00EE19D2" w:rsidRDefault="00EE19D2" w:rsidP="00EE19D2"/>
    <w:p w14:paraId="690C105B" w14:textId="522C8AC5" w:rsidR="003E5026" w:rsidRPr="003E5026" w:rsidRDefault="003E5026" w:rsidP="00782436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BAC149" w14:textId="4675B536" w:rsidR="00E80448" w:rsidRPr="00187B6B" w:rsidRDefault="00E80448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2CB5C56A" w14:textId="19034E42" w:rsidR="00D84047" w:rsidRDefault="00A33283" w:rsidP="003E5026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</w:t>
      </w:r>
      <w:r w:rsidR="00432406">
        <w:rPr>
          <w:rFonts w:ascii="Times New Roman" w:hAnsi="Times New Roman" w:cs="Times New Roman"/>
          <w:color w:val="08050B"/>
          <w:sz w:val="24"/>
          <w:szCs w:val="24"/>
        </w:rPr>
        <w:t xml:space="preserve">              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4E8F7EFB" w:rsidR="00D83C0D" w:rsidRPr="00D84047" w:rsidRDefault="00CB3372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 w:rsidRPr="00B87B6F"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t xml:space="preserve"> </w:t>
      </w:r>
    </w:p>
    <w:sectPr w:rsidR="00D83C0D" w:rsidRPr="00D84047" w:rsidSect="00D74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3203D" w14:textId="77777777" w:rsidR="00A52F99" w:rsidRDefault="00A52F99">
      <w:r>
        <w:separator/>
      </w:r>
    </w:p>
  </w:endnote>
  <w:endnote w:type="continuationSeparator" w:id="0">
    <w:p w14:paraId="30059A13" w14:textId="77777777" w:rsidR="00A52F99" w:rsidRDefault="00A5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7BF12" w14:textId="77777777" w:rsidR="00A52F99" w:rsidRDefault="00A52F99">
      <w:r>
        <w:separator/>
      </w:r>
    </w:p>
  </w:footnote>
  <w:footnote w:type="continuationSeparator" w:id="0">
    <w:p w14:paraId="54550CB0" w14:textId="77777777" w:rsidR="00A52F99" w:rsidRDefault="00A5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D74FB5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0785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3466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06AB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2444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0E5F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60B4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4AA1"/>
    <w:rsid w:val="008E555C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104B"/>
    <w:rsid w:val="00AF3CF6"/>
    <w:rsid w:val="00AF4431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4FB5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1E2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532F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9D2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5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4</cp:revision>
  <cp:lastPrinted>2024-09-09T21:07:00Z</cp:lastPrinted>
  <dcterms:created xsi:type="dcterms:W3CDTF">2024-12-03T20:19:00Z</dcterms:created>
  <dcterms:modified xsi:type="dcterms:W3CDTF">2024-12-11T20:12:00Z</dcterms:modified>
</cp:coreProperties>
</file>